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82" w:rsidRPr="004D1BC5" w:rsidRDefault="003D1A82" w:rsidP="003D1A82">
      <w:pPr>
        <w:jc w:val="right"/>
        <w:rPr>
          <w:rFonts w:ascii="Arial" w:hAnsi="Arial" w:cs="Arial"/>
          <w:bCs/>
          <w:sz w:val="22"/>
          <w:szCs w:val="22"/>
        </w:rPr>
      </w:pPr>
      <w:r w:rsidRPr="004D1B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54E6D" w:rsidRPr="004D1BC5">
        <w:rPr>
          <w:rFonts w:ascii="Arial" w:hAnsi="Arial" w:cs="Arial"/>
          <w:b/>
          <w:bCs/>
          <w:sz w:val="22"/>
          <w:szCs w:val="22"/>
        </w:rPr>
        <w:t>2</w:t>
      </w:r>
      <w:r w:rsidRPr="004D1BC5">
        <w:rPr>
          <w:rFonts w:ascii="Arial" w:hAnsi="Arial" w:cs="Arial"/>
          <w:bCs/>
          <w:sz w:val="22"/>
          <w:szCs w:val="22"/>
        </w:rPr>
        <w:t xml:space="preserve"> do</w:t>
      </w:r>
      <w:r w:rsidRPr="004D1BC5">
        <w:rPr>
          <w:rFonts w:ascii="Arial" w:hAnsi="Arial" w:cs="Arial"/>
          <w:sz w:val="22"/>
          <w:szCs w:val="22"/>
        </w:rPr>
        <w:t xml:space="preserve"> zaproszeni</w:t>
      </w:r>
      <w:r w:rsidR="004B1514" w:rsidRPr="004D1BC5">
        <w:rPr>
          <w:rFonts w:ascii="Arial" w:hAnsi="Arial" w:cs="Arial"/>
          <w:sz w:val="22"/>
          <w:szCs w:val="22"/>
        </w:rPr>
        <w:t>a</w:t>
      </w:r>
      <w:r w:rsidRPr="004D1BC5">
        <w:rPr>
          <w:rFonts w:ascii="Arial" w:hAnsi="Arial" w:cs="Arial"/>
          <w:sz w:val="22"/>
          <w:szCs w:val="22"/>
        </w:rPr>
        <w:t xml:space="preserve"> do złożenia oferty</w:t>
      </w:r>
    </w:p>
    <w:p w:rsidR="00C52013" w:rsidRPr="004D1BC5" w:rsidRDefault="00C52013" w:rsidP="003D1A82">
      <w:pPr>
        <w:rPr>
          <w:rFonts w:ascii="Arial" w:hAnsi="Arial" w:cs="Arial"/>
          <w:sz w:val="22"/>
          <w:szCs w:val="22"/>
        </w:rPr>
      </w:pP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(pieczęć wykonawcy)</w:t>
      </w: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</w:rPr>
      </w:pP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</w:rPr>
      </w:pPr>
    </w:p>
    <w:p w:rsidR="00D45BB0" w:rsidRPr="004D1BC5" w:rsidRDefault="00AC4D60" w:rsidP="00C649D8">
      <w:pPr>
        <w:pStyle w:val="Nagwek2"/>
        <w:ind w:left="709" w:firstLine="284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FORMULARZ OFERTY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</w:p>
    <w:p w:rsidR="00C649D8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Ja(My), niżej podpisany(ni) </w:t>
      </w:r>
    </w:p>
    <w:p w:rsidR="00C649D8" w:rsidRPr="004D1BC5" w:rsidRDefault="00C649D8" w:rsidP="00C649D8">
      <w:pPr>
        <w:jc w:val="both"/>
        <w:rPr>
          <w:rFonts w:ascii="Arial" w:hAnsi="Arial" w:cs="Arial"/>
          <w:sz w:val="22"/>
          <w:szCs w:val="22"/>
        </w:rPr>
      </w:pP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C649D8" w:rsidRPr="004D1BC5">
        <w:rPr>
          <w:rFonts w:ascii="Arial" w:hAnsi="Arial" w:cs="Arial"/>
          <w:sz w:val="22"/>
          <w:szCs w:val="22"/>
        </w:rPr>
        <w:t>.............................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działając w imieniu i na rzecz:</w:t>
      </w:r>
    </w:p>
    <w:p w:rsidR="00C649D8" w:rsidRPr="004D1BC5" w:rsidRDefault="00C649D8" w:rsidP="00C649D8">
      <w:pPr>
        <w:jc w:val="both"/>
        <w:rPr>
          <w:rFonts w:ascii="Arial" w:hAnsi="Arial" w:cs="Arial"/>
          <w:sz w:val="22"/>
          <w:szCs w:val="22"/>
        </w:rPr>
      </w:pP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C649D8" w:rsidRPr="004D1BC5">
        <w:rPr>
          <w:rFonts w:ascii="Arial" w:hAnsi="Arial" w:cs="Arial"/>
          <w:sz w:val="22"/>
          <w:szCs w:val="22"/>
        </w:rPr>
        <w:t>........................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(pełna nazwa </w:t>
      </w:r>
      <w:r w:rsidR="00D044DE" w:rsidRPr="004D1BC5">
        <w:rPr>
          <w:rFonts w:ascii="Arial" w:hAnsi="Arial" w:cs="Arial"/>
          <w:sz w:val="22"/>
          <w:szCs w:val="22"/>
        </w:rPr>
        <w:t>zleceniobiorcy</w:t>
      </w:r>
      <w:r w:rsidRPr="004D1BC5">
        <w:rPr>
          <w:rFonts w:ascii="Arial" w:hAnsi="Arial" w:cs="Arial"/>
          <w:sz w:val="22"/>
          <w:szCs w:val="22"/>
        </w:rPr>
        <w:t>)</w:t>
      </w:r>
    </w:p>
    <w:p w:rsidR="00C649D8" w:rsidRPr="004D1BC5" w:rsidRDefault="00C649D8" w:rsidP="00C649D8">
      <w:pPr>
        <w:jc w:val="both"/>
        <w:rPr>
          <w:rFonts w:ascii="Arial" w:hAnsi="Arial" w:cs="Arial"/>
          <w:sz w:val="22"/>
          <w:szCs w:val="22"/>
        </w:rPr>
      </w:pP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C649D8" w:rsidRPr="004D1BC5">
        <w:rPr>
          <w:rFonts w:ascii="Arial" w:hAnsi="Arial" w:cs="Arial"/>
          <w:sz w:val="22"/>
          <w:szCs w:val="22"/>
        </w:rPr>
        <w:t>.........................</w:t>
      </w:r>
    </w:p>
    <w:p w:rsidR="00C649D8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(adres siedziby </w:t>
      </w:r>
      <w:r w:rsidR="00D044DE" w:rsidRPr="004D1BC5">
        <w:rPr>
          <w:rFonts w:ascii="Arial" w:hAnsi="Arial" w:cs="Arial"/>
          <w:sz w:val="22"/>
          <w:szCs w:val="22"/>
        </w:rPr>
        <w:t>zleceniobiorcy</w:t>
      </w:r>
      <w:r w:rsidRPr="004D1BC5">
        <w:rPr>
          <w:rFonts w:ascii="Arial" w:hAnsi="Arial" w:cs="Arial"/>
          <w:sz w:val="22"/>
          <w:szCs w:val="22"/>
        </w:rPr>
        <w:t>)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REGON ............................................................................................................................</w:t>
      </w:r>
      <w:r w:rsidR="00C649D8" w:rsidRPr="004D1BC5">
        <w:rPr>
          <w:rFonts w:ascii="Arial" w:hAnsi="Arial" w:cs="Arial"/>
          <w:sz w:val="22"/>
          <w:szCs w:val="22"/>
        </w:rPr>
        <w:t>...</w:t>
      </w:r>
      <w:r w:rsidRPr="004D1BC5">
        <w:rPr>
          <w:rFonts w:ascii="Arial" w:hAnsi="Arial" w:cs="Arial"/>
          <w:sz w:val="22"/>
          <w:szCs w:val="22"/>
        </w:rPr>
        <w:t>......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Nr NIP……………………………………………………</w:t>
      </w:r>
      <w:r w:rsidR="00C649D8" w:rsidRPr="004D1BC5">
        <w:rPr>
          <w:rFonts w:ascii="Arial" w:hAnsi="Arial" w:cs="Arial"/>
          <w:sz w:val="22"/>
          <w:szCs w:val="22"/>
        </w:rPr>
        <w:t>…………………………………………...</w:t>
      </w:r>
      <w:r w:rsidR="00BE479F" w:rsidRPr="004D1BC5">
        <w:rPr>
          <w:rFonts w:ascii="Arial" w:hAnsi="Arial" w:cs="Arial"/>
          <w:sz w:val="22"/>
          <w:szCs w:val="22"/>
        </w:rPr>
        <w:t>…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Nr KRS </w:t>
      </w:r>
      <w:r w:rsidR="00FE570B">
        <w:rPr>
          <w:rFonts w:ascii="Arial" w:hAnsi="Arial" w:cs="Arial"/>
          <w:sz w:val="22"/>
          <w:szCs w:val="22"/>
        </w:rPr>
        <w:t>……………………………………………….</w:t>
      </w:r>
      <w:r w:rsidRPr="004D1BC5">
        <w:rPr>
          <w:rFonts w:ascii="Arial" w:hAnsi="Arial" w:cs="Arial"/>
          <w:sz w:val="22"/>
          <w:szCs w:val="22"/>
        </w:rPr>
        <w:t>………………………………………</w:t>
      </w:r>
      <w:r w:rsidR="00C649D8" w:rsidRPr="004D1BC5">
        <w:rPr>
          <w:rFonts w:ascii="Arial" w:hAnsi="Arial" w:cs="Arial"/>
          <w:sz w:val="22"/>
          <w:szCs w:val="22"/>
        </w:rPr>
        <w:t>…..</w:t>
      </w:r>
      <w:r w:rsidRPr="004D1BC5">
        <w:rPr>
          <w:rFonts w:ascii="Arial" w:hAnsi="Arial" w:cs="Arial"/>
          <w:sz w:val="22"/>
          <w:szCs w:val="22"/>
        </w:rPr>
        <w:t>……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nr konta bankowego………………………………………………………………………</w:t>
      </w:r>
      <w:r w:rsidR="00C649D8" w:rsidRPr="004D1BC5">
        <w:rPr>
          <w:rFonts w:ascii="Arial" w:hAnsi="Arial" w:cs="Arial"/>
          <w:sz w:val="22"/>
          <w:szCs w:val="22"/>
        </w:rPr>
        <w:t>……</w:t>
      </w:r>
      <w:r w:rsidRPr="004D1BC5">
        <w:rPr>
          <w:rFonts w:ascii="Arial" w:hAnsi="Arial" w:cs="Arial"/>
          <w:sz w:val="22"/>
          <w:szCs w:val="22"/>
        </w:rPr>
        <w:t>……</w:t>
      </w:r>
      <w:r w:rsidR="00AA5DCB" w:rsidRPr="004D1BC5">
        <w:rPr>
          <w:rFonts w:ascii="Arial" w:hAnsi="Arial" w:cs="Arial"/>
          <w:sz w:val="22"/>
          <w:szCs w:val="22"/>
        </w:rPr>
        <w:t>.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nr telefonu………………………………………………</w:t>
      </w:r>
      <w:r w:rsidR="00AA5DCB" w:rsidRPr="004D1BC5">
        <w:rPr>
          <w:rFonts w:ascii="Arial" w:hAnsi="Arial" w:cs="Arial"/>
          <w:sz w:val="22"/>
          <w:szCs w:val="22"/>
        </w:rPr>
        <w:t>………………………………</w:t>
      </w:r>
      <w:r w:rsidR="00C649D8" w:rsidRPr="004D1BC5">
        <w:rPr>
          <w:rFonts w:ascii="Arial" w:hAnsi="Arial" w:cs="Arial"/>
          <w:sz w:val="22"/>
          <w:szCs w:val="22"/>
        </w:rPr>
        <w:t>……..</w:t>
      </w:r>
      <w:r w:rsidR="00AA5DCB" w:rsidRPr="004D1BC5">
        <w:rPr>
          <w:rFonts w:ascii="Arial" w:hAnsi="Arial" w:cs="Arial"/>
          <w:sz w:val="22"/>
          <w:szCs w:val="22"/>
        </w:rPr>
        <w:t>………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nr faxu…………………………………………………</w:t>
      </w:r>
      <w:r w:rsidR="00AA5DCB" w:rsidRPr="004D1BC5">
        <w:rPr>
          <w:rFonts w:ascii="Arial" w:hAnsi="Arial" w:cs="Arial"/>
          <w:sz w:val="22"/>
          <w:szCs w:val="22"/>
        </w:rPr>
        <w:t>……………………………………</w:t>
      </w:r>
      <w:r w:rsidR="00C649D8" w:rsidRPr="004D1BC5">
        <w:rPr>
          <w:rFonts w:ascii="Arial" w:hAnsi="Arial" w:cs="Arial"/>
          <w:sz w:val="22"/>
          <w:szCs w:val="22"/>
        </w:rPr>
        <w:t>…….</w:t>
      </w:r>
      <w:r w:rsidR="00AA5DCB" w:rsidRPr="004D1BC5">
        <w:rPr>
          <w:rFonts w:ascii="Arial" w:hAnsi="Arial" w:cs="Arial"/>
          <w:sz w:val="22"/>
          <w:szCs w:val="22"/>
        </w:rPr>
        <w:t>…...</w:t>
      </w:r>
    </w:p>
    <w:p w:rsidR="00D45BB0" w:rsidRPr="004D1BC5" w:rsidRDefault="00D45BB0" w:rsidP="00C649D8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adres poczty elektronicznej.…………………………………………………………</w:t>
      </w:r>
      <w:r w:rsidR="00AA5DCB" w:rsidRPr="004D1BC5">
        <w:rPr>
          <w:rFonts w:ascii="Arial" w:hAnsi="Arial" w:cs="Arial"/>
          <w:sz w:val="22"/>
          <w:szCs w:val="22"/>
        </w:rPr>
        <w:t>………</w:t>
      </w:r>
      <w:r w:rsidR="00C649D8" w:rsidRPr="004D1BC5">
        <w:rPr>
          <w:rFonts w:ascii="Arial" w:hAnsi="Arial" w:cs="Arial"/>
          <w:sz w:val="22"/>
          <w:szCs w:val="22"/>
        </w:rPr>
        <w:t>……...</w:t>
      </w:r>
      <w:r w:rsidR="00AA5DCB" w:rsidRPr="004D1BC5">
        <w:rPr>
          <w:rFonts w:ascii="Arial" w:hAnsi="Arial" w:cs="Arial"/>
          <w:sz w:val="22"/>
          <w:szCs w:val="22"/>
        </w:rPr>
        <w:t>…</w:t>
      </w: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576C77" w:rsidRPr="004D1BC5" w:rsidRDefault="00C52013" w:rsidP="00C649D8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w odpowiedzi na </w:t>
      </w:r>
      <w:r w:rsidR="00B84D7A" w:rsidRPr="004D1BC5">
        <w:rPr>
          <w:rFonts w:ascii="Arial" w:hAnsi="Arial" w:cs="Arial"/>
          <w:sz w:val="22"/>
          <w:szCs w:val="22"/>
        </w:rPr>
        <w:t xml:space="preserve">zaproszenie do złożenia oferty </w:t>
      </w:r>
      <w:r w:rsidR="00FB2C9B" w:rsidRPr="004D1BC5">
        <w:rPr>
          <w:rFonts w:ascii="Arial" w:hAnsi="Arial" w:cs="Arial"/>
          <w:sz w:val="22"/>
          <w:szCs w:val="22"/>
        </w:rPr>
        <w:t>z dnia</w:t>
      </w:r>
      <w:r w:rsidR="000F098F">
        <w:rPr>
          <w:rFonts w:ascii="Arial" w:hAnsi="Arial" w:cs="Arial"/>
          <w:sz w:val="22"/>
          <w:szCs w:val="22"/>
        </w:rPr>
        <w:t xml:space="preserve"> </w:t>
      </w:r>
      <w:r w:rsidR="004C7559">
        <w:rPr>
          <w:rFonts w:ascii="Arial" w:hAnsi="Arial" w:cs="Arial"/>
          <w:sz w:val="22"/>
          <w:szCs w:val="22"/>
        </w:rPr>
        <w:t>29</w:t>
      </w:r>
      <w:r w:rsidR="007501D7">
        <w:rPr>
          <w:rFonts w:ascii="Arial" w:hAnsi="Arial" w:cs="Arial"/>
          <w:sz w:val="22"/>
          <w:szCs w:val="22"/>
        </w:rPr>
        <w:t>.</w:t>
      </w:r>
      <w:r w:rsidR="004C7559">
        <w:rPr>
          <w:rFonts w:ascii="Arial" w:hAnsi="Arial" w:cs="Arial"/>
          <w:sz w:val="22"/>
          <w:szCs w:val="22"/>
        </w:rPr>
        <w:t>11</w:t>
      </w:r>
      <w:r w:rsidR="00F87980" w:rsidRPr="004D1BC5">
        <w:rPr>
          <w:rFonts w:ascii="Arial" w:hAnsi="Arial" w:cs="Arial"/>
          <w:sz w:val="22"/>
          <w:szCs w:val="22"/>
        </w:rPr>
        <w:t>.</w:t>
      </w:r>
      <w:r w:rsidR="004C7559">
        <w:rPr>
          <w:rFonts w:ascii="Arial" w:hAnsi="Arial" w:cs="Arial"/>
          <w:sz w:val="22"/>
          <w:szCs w:val="22"/>
        </w:rPr>
        <w:t>2022</w:t>
      </w:r>
      <w:r w:rsidR="00FB2C9B" w:rsidRPr="004D1BC5">
        <w:rPr>
          <w:rFonts w:ascii="Arial" w:hAnsi="Arial" w:cs="Arial"/>
          <w:sz w:val="22"/>
          <w:szCs w:val="22"/>
        </w:rPr>
        <w:t>r.,</w:t>
      </w:r>
      <w:r w:rsidR="004D1BC5" w:rsidRPr="004D1BC5">
        <w:rPr>
          <w:rFonts w:ascii="Arial" w:hAnsi="Arial" w:cs="Arial"/>
          <w:sz w:val="22"/>
          <w:szCs w:val="22"/>
        </w:rPr>
        <w:br/>
      </w:r>
      <w:r w:rsidR="00FB2C9B" w:rsidRPr="004D1BC5">
        <w:rPr>
          <w:rFonts w:ascii="Arial" w:hAnsi="Arial" w:cs="Arial"/>
          <w:sz w:val="22"/>
          <w:szCs w:val="22"/>
        </w:rPr>
        <w:t xml:space="preserve">znak: </w:t>
      </w:r>
      <w:r w:rsidR="000F098F">
        <w:rPr>
          <w:rFonts w:ascii="Arial" w:hAnsi="Arial" w:cs="Arial"/>
          <w:sz w:val="22"/>
          <w:szCs w:val="22"/>
        </w:rPr>
        <w:t>SS.242.</w:t>
      </w:r>
      <w:bookmarkStart w:id="0" w:name="_GoBack"/>
      <w:bookmarkEnd w:id="0"/>
      <w:r w:rsidR="004C7559">
        <w:rPr>
          <w:rFonts w:ascii="Arial" w:hAnsi="Arial" w:cs="Arial"/>
          <w:sz w:val="22"/>
          <w:szCs w:val="22"/>
        </w:rPr>
        <w:t xml:space="preserve">1.2022 </w:t>
      </w:r>
      <w:r w:rsidR="00505D10" w:rsidRPr="004D1BC5">
        <w:rPr>
          <w:rFonts w:ascii="Arial" w:hAnsi="Arial" w:cs="Arial"/>
          <w:sz w:val="22"/>
          <w:szCs w:val="22"/>
        </w:rPr>
        <w:t>na</w:t>
      </w:r>
      <w:r w:rsidRPr="004D1BC5">
        <w:rPr>
          <w:rFonts w:ascii="Arial" w:hAnsi="Arial" w:cs="Arial"/>
          <w:sz w:val="22"/>
          <w:szCs w:val="22"/>
        </w:rPr>
        <w:t>:</w:t>
      </w:r>
    </w:p>
    <w:p w:rsidR="00AC6A02" w:rsidRPr="00AC6A02" w:rsidRDefault="00AC6A02" w:rsidP="00AC6A02">
      <w:pPr>
        <w:jc w:val="both"/>
        <w:rPr>
          <w:rFonts w:ascii="Arial" w:hAnsi="Arial" w:cs="Arial"/>
          <w:sz w:val="22"/>
          <w:szCs w:val="22"/>
        </w:rPr>
      </w:pPr>
      <w:r w:rsidRPr="00AC6A02">
        <w:rPr>
          <w:rFonts w:ascii="Arial" w:hAnsi="Arial" w:cs="Arial"/>
          <w:sz w:val="22"/>
          <w:szCs w:val="22"/>
        </w:rPr>
        <w:t>zakup i dostawę żywności zgodnie z grupą wg załączników na poszczególny asortyment dla Centrum Kształcenia Sportowego przy ul. L. Rydla 49 w Szczecinie.</w:t>
      </w:r>
    </w:p>
    <w:p w:rsidR="00576C77" w:rsidRPr="00AC6A02" w:rsidRDefault="00576C77" w:rsidP="00C649D8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6D3D77" w:rsidRDefault="006D3D77" w:rsidP="00C649D8">
      <w:pPr>
        <w:jc w:val="both"/>
        <w:rPr>
          <w:rFonts w:ascii="Diavlo Light" w:hAnsi="Diavlo Light" w:cs="Arial"/>
          <w:b/>
        </w:rPr>
      </w:pPr>
    </w:p>
    <w:p w:rsidR="00C52013" w:rsidRPr="004D1BC5" w:rsidRDefault="003C4C37" w:rsidP="00C649D8">
      <w:pPr>
        <w:jc w:val="both"/>
        <w:rPr>
          <w:rFonts w:ascii="Arial" w:hAnsi="Arial" w:cs="Arial"/>
          <w:bCs/>
          <w:sz w:val="22"/>
          <w:szCs w:val="22"/>
        </w:rPr>
      </w:pPr>
      <w:r w:rsidRPr="00FE570B">
        <w:rPr>
          <w:rFonts w:ascii="Arial" w:hAnsi="Arial" w:cs="Arial"/>
          <w:bCs/>
          <w:sz w:val="22"/>
          <w:szCs w:val="22"/>
        </w:rPr>
        <w:t>składam(y) niniejszą</w:t>
      </w:r>
      <w:r w:rsidRPr="004D1BC5">
        <w:rPr>
          <w:rFonts w:ascii="Arial" w:hAnsi="Arial" w:cs="Arial"/>
          <w:bCs/>
          <w:sz w:val="22"/>
          <w:szCs w:val="22"/>
        </w:rPr>
        <w:t xml:space="preserve"> ofertę:</w:t>
      </w: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</w:rPr>
      </w:pPr>
    </w:p>
    <w:p w:rsidR="00C52013" w:rsidRPr="004D1BC5" w:rsidRDefault="00C52013" w:rsidP="00C649D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Oferuję wykonanie</w:t>
      </w:r>
      <w:r w:rsidR="00AB19D2" w:rsidRPr="004D1BC5">
        <w:rPr>
          <w:rFonts w:ascii="Arial" w:hAnsi="Arial" w:cs="Arial"/>
          <w:sz w:val="22"/>
          <w:szCs w:val="22"/>
        </w:rPr>
        <w:t xml:space="preserve"> przedmiotu </w:t>
      </w:r>
      <w:r w:rsidR="00DA3923" w:rsidRPr="004D1BC5">
        <w:rPr>
          <w:rFonts w:ascii="Arial" w:hAnsi="Arial" w:cs="Arial"/>
          <w:sz w:val="22"/>
          <w:szCs w:val="22"/>
        </w:rPr>
        <w:t xml:space="preserve">zamówienia </w:t>
      </w:r>
      <w:r w:rsidR="00AB19D2" w:rsidRPr="004D1BC5">
        <w:rPr>
          <w:rFonts w:ascii="Arial" w:hAnsi="Arial" w:cs="Arial"/>
          <w:sz w:val="22"/>
          <w:szCs w:val="22"/>
        </w:rPr>
        <w:t xml:space="preserve">na warunkach określonych </w:t>
      </w:r>
      <w:r w:rsidR="00874199" w:rsidRPr="004D1BC5">
        <w:rPr>
          <w:rFonts w:ascii="Arial" w:hAnsi="Arial" w:cs="Arial"/>
          <w:sz w:val="22"/>
          <w:szCs w:val="22"/>
        </w:rPr>
        <w:t>w</w:t>
      </w:r>
      <w:r w:rsidR="00AB19D2" w:rsidRPr="004D1BC5">
        <w:rPr>
          <w:rFonts w:ascii="Arial" w:hAnsi="Arial" w:cs="Arial"/>
          <w:sz w:val="22"/>
          <w:szCs w:val="22"/>
        </w:rPr>
        <w:t xml:space="preserve"> zaproszeni</w:t>
      </w:r>
      <w:r w:rsidR="00874199" w:rsidRPr="004D1BC5">
        <w:rPr>
          <w:rFonts w:ascii="Arial" w:hAnsi="Arial" w:cs="Arial"/>
          <w:sz w:val="22"/>
          <w:szCs w:val="22"/>
        </w:rPr>
        <w:t>u</w:t>
      </w:r>
      <w:r w:rsidR="00AB19D2" w:rsidRPr="004D1BC5">
        <w:rPr>
          <w:rFonts w:ascii="Arial" w:hAnsi="Arial" w:cs="Arial"/>
          <w:sz w:val="22"/>
          <w:szCs w:val="22"/>
        </w:rPr>
        <w:t xml:space="preserve"> do złożenia oferty </w:t>
      </w:r>
      <w:r w:rsidRPr="004D1BC5">
        <w:rPr>
          <w:rFonts w:ascii="Arial" w:hAnsi="Arial" w:cs="Arial"/>
          <w:sz w:val="22"/>
          <w:szCs w:val="22"/>
        </w:rPr>
        <w:t xml:space="preserve">za cenę umowną </w:t>
      </w:r>
      <w:r w:rsidR="00A96814" w:rsidRPr="004D1BC5">
        <w:rPr>
          <w:rFonts w:ascii="Arial" w:hAnsi="Arial" w:cs="Arial"/>
          <w:sz w:val="22"/>
          <w:szCs w:val="22"/>
        </w:rPr>
        <w:t>netto</w:t>
      </w:r>
      <w:r w:rsidRPr="004D1BC5">
        <w:rPr>
          <w:rFonts w:ascii="Arial" w:hAnsi="Arial" w:cs="Arial"/>
          <w:sz w:val="22"/>
          <w:szCs w:val="22"/>
        </w:rPr>
        <w:t>:</w:t>
      </w:r>
    </w:p>
    <w:p w:rsidR="00C52013" w:rsidRPr="004D1BC5" w:rsidRDefault="00C52013" w:rsidP="00C649D8">
      <w:pPr>
        <w:jc w:val="both"/>
        <w:rPr>
          <w:rFonts w:ascii="Arial" w:hAnsi="Arial" w:cs="Arial"/>
          <w:sz w:val="22"/>
          <w:szCs w:val="22"/>
        </w:rPr>
      </w:pPr>
    </w:p>
    <w:p w:rsidR="00C52013" w:rsidRPr="004D1BC5" w:rsidRDefault="00C52013" w:rsidP="00C649D8">
      <w:pPr>
        <w:ind w:left="420" w:firstLine="6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A96814" w:rsidRPr="004D1BC5" w:rsidRDefault="001812FD" w:rsidP="00C649D8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podatek VAT według obowiązującej stawki</w:t>
      </w:r>
      <w:r w:rsidR="00A96814" w:rsidRPr="004D1BC5">
        <w:rPr>
          <w:rFonts w:ascii="Arial" w:hAnsi="Arial" w:cs="Arial"/>
          <w:sz w:val="22"/>
          <w:szCs w:val="22"/>
        </w:rPr>
        <w:t>: …………….% wartość:……………………...</w:t>
      </w:r>
    </w:p>
    <w:p w:rsidR="00C52013" w:rsidRPr="004D1BC5" w:rsidRDefault="00A96814" w:rsidP="009F0B51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cena umowna brutto:…………………………………………………………………………..</w:t>
      </w:r>
      <w:r w:rsidR="00AB19D2" w:rsidRPr="004D1BC5">
        <w:rPr>
          <w:rFonts w:ascii="Arial" w:hAnsi="Arial" w:cs="Arial"/>
          <w:sz w:val="22"/>
          <w:szCs w:val="22"/>
        </w:rPr>
        <w:t>.</w:t>
      </w:r>
    </w:p>
    <w:p w:rsidR="009F0B51" w:rsidRPr="004D1BC5" w:rsidRDefault="009F0B51" w:rsidP="009F0B51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14DE0" w:rsidRPr="004D1BC5" w:rsidRDefault="00B14DE0" w:rsidP="00DF588E">
      <w:pPr>
        <w:jc w:val="both"/>
        <w:rPr>
          <w:rFonts w:ascii="Arial" w:hAnsi="Arial" w:cs="Arial"/>
          <w:sz w:val="22"/>
          <w:szCs w:val="22"/>
        </w:rPr>
      </w:pPr>
    </w:p>
    <w:p w:rsidR="00745D4A" w:rsidRPr="004D1BC5" w:rsidRDefault="00745D4A" w:rsidP="00C74A23">
      <w:pPr>
        <w:numPr>
          <w:ilvl w:val="0"/>
          <w:numId w:val="25"/>
        </w:num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Oświadczam(my), że </w:t>
      </w:r>
      <w:r w:rsidR="00D044DE" w:rsidRPr="004D1BC5">
        <w:rPr>
          <w:rFonts w:ascii="Arial" w:hAnsi="Arial" w:cs="Arial"/>
          <w:sz w:val="22"/>
          <w:szCs w:val="22"/>
        </w:rPr>
        <w:t>zleceniobiorca</w:t>
      </w:r>
      <w:r w:rsidRPr="004D1BC5">
        <w:rPr>
          <w:rFonts w:ascii="Arial" w:hAnsi="Arial" w:cs="Arial"/>
          <w:sz w:val="22"/>
          <w:szCs w:val="22"/>
        </w:rPr>
        <w:t>, którego reprezentuję (jemy):</w:t>
      </w:r>
    </w:p>
    <w:p w:rsidR="00745D4A" w:rsidRPr="004D1BC5" w:rsidRDefault="00745D4A" w:rsidP="00AA18C6">
      <w:pPr>
        <w:numPr>
          <w:ilvl w:val="0"/>
          <w:numId w:val="27"/>
        </w:numPr>
        <w:tabs>
          <w:tab w:val="clear" w:pos="360"/>
          <w:tab w:val="left" w:pos="-6804"/>
          <w:tab w:val="num" w:pos="-6663"/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jest uprawniony do występowania w obrocie prawnym zgodnie z wymogami ustawowymi.</w:t>
      </w:r>
    </w:p>
    <w:p w:rsidR="00745D4A" w:rsidRPr="004D1BC5" w:rsidRDefault="00745D4A" w:rsidP="00AA18C6">
      <w:pPr>
        <w:numPr>
          <w:ilvl w:val="0"/>
          <w:numId w:val="27"/>
        </w:numPr>
        <w:tabs>
          <w:tab w:val="clear" w:pos="360"/>
          <w:tab w:val="left" w:pos="-6804"/>
          <w:tab w:val="num" w:pos="-6663"/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posiada uprawnienia do wykonywania działalności z zakresu </w:t>
      </w:r>
      <w:r w:rsidR="0031205C" w:rsidRPr="004D1BC5">
        <w:rPr>
          <w:rFonts w:ascii="Arial" w:hAnsi="Arial" w:cs="Arial"/>
          <w:sz w:val="22"/>
          <w:szCs w:val="22"/>
        </w:rPr>
        <w:t>przedmiotu zamówienia</w:t>
      </w:r>
      <w:r w:rsidR="00FE60A7" w:rsidRPr="004D1BC5">
        <w:rPr>
          <w:rFonts w:ascii="Arial" w:hAnsi="Arial" w:cs="Arial"/>
          <w:sz w:val="22"/>
          <w:szCs w:val="22"/>
        </w:rPr>
        <w:t>,</w:t>
      </w:r>
    </w:p>
    <w:p w:rsidR="00745D4A" w:rsidRPr="004D1BC5" w:rsidRDefault="00CF6723" w:rsidP="00AA18C6">
      <w:pPr>
        <w:numPr>
          <w:ilvl w:val="0"/>
          <w:numId w:val="27"/>
        </w:numPr>
        <w:tabs>
          <w:tab w:val="clear" w:pos="360"/>
          <w:tab w:val="left" w:pos="-6804"/>
          <w:tab w:val="num" w:pos="-6663"/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posiada wiedzę i doświadczenie,</w:t>
      </w:r>
    </w:p>
    <w:p w:rsidR="00AA18C6" w:rsidRPr="004D1BC5" w:rsidRDefault="00CF6723" w:rsidP="00AA18C6">
      <w:pPr>
        <w:tabs>
          <w:tab w:val="left" w:pos="-6804"/>
          <w:tab w:val="num" w:pos="-6663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4)</w:t>
      </w:r>
      <w:r w:rsidRPr="004D1BC5">
        <w:rPr>
          <w:rFonts w:ascii="Arial" w:hAnsi="Arial" w:cs="Arial"/>
          <w:sz w:val="22"/>
          <w:szCs w:val="22"/>
        </w:rPr>
        <w:tab/>
      </w:r>
      <w:r w:rsidR="00745D4A" w:rsidRPr="004D1BC5">
        <w:rPr>
          <w:rFonts w:ascii="Arial" w:hAnsi="Arial" w:cs="Arial"/>
          <w:sz w:val="22"/>
          <w:szCs w:val="22"/>
        </w:rPr>
        <w:t xml:space="preserve">dysponuje odpowiednim potencjałem technicznym oraz osobami zdolnymi do wykonania przedmiotu </w:t>
      </w:r>
      <w:r w:rsidR="0031205C" w:rsidRPr="004D1BC5">
        <w:rPr>
          <w:rFonts w:ascii="Arial" w:hAnsi="Arial" w:cs="Arial"/>
          <w:sz w:val="22"/>
          <w:szCs w:val="22"/>
        </w:rPr>
        <w:t>zamówienia,</w:t>
      </w:r>
    </w:p>
    <w:p w:rsidR="00AA18C6" w:rsidRPr="004D1BC5" w:rsidRDefault="00CF6723" w:rsidP="00AA18C6">
      <w:pPr>
        <w:tabs>
          <w:tab w:val="left" w:pos="-6804"/>
          <w:tab w:val="num" w:pos="-6663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5)</w:t>
      </w:r>
      <w:r w:rsidRPr="004D1BC5">
        <w:rPr>
          <w:rFonts w:ascii="Arial" w:hAnsi="Arial" w:cs="Arial"/>
          <w:sz w:val="22"/>
          <w:szCs w:val="22"/>
        </w:rPr>
        <w:tab/>
      </w:r>
      <w:r w:rsidR="00745D4A" w:rsidRPr="004D1BC5">
        <w:rPr>
          <w:rFonts w:ascii="Arial" w:hAnsi="Arial" w:cs="Arial"/>
          <w:sz w:val="22"/>
          <w:szCs w:val="22"/>
        </w:rPr>
        <w:t xml:space="preserve">znajduje się w sytuacji ekonomicznej i finansowej zapewniającej wykonanie przedmiotu </w:t>
      </w:r>
      <w:r w:rsidR="0031205C" w:rsidRPr="004D1BC5">
        <w:rPr>
          <w:rFonts w:ascii="Arial" w:hAnsi="Arial" w:cs="Arial"/>
          <w:sz w:val="22"/>
          <w:szCs w:val="22"/>
        </w:rPr>
        <w:t xml:space="preserve"> zamówienia</w:t>
      </w:r>
      <w:r w:rsidR="00295ED8" w:rsidRPr="004D1BC5">
        <w:rPr>
          <w:rFonts w:ascii="Arial" w:hAnsi="Arial" w:cs="Arial"/>
          <w:sz w:val="22"/>
          <w:szCs w:val="22"/>
        </w:rPr>
        <w:t>,</w:t>
      </w:r>
    </w:p>
    <w:p w:rsidR="00745D4A" w:rsidRPr="004D1BC5" w:rsidRDefault="00295ED8" w:rsidP="00AA18C6">
      <w:pPr>
        <w:tabs>
          <w:tab w:val="left" w:pos="-6804"/>
          <w:tab w:val="num" w:pos="-6663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6)</w:t>
      </w:r>
      <w:r w:rsidR="00AA18C6" w:rsidRPr="004D1BC5">
        <w:rPr>
          <w:rFonts w:ascii="Arial" w:hAnsi="Arial" w:cs="Arial"/>
          <w:sz w:val="22"/>
          <w:szCs w:val="22"/>
        </w:rPr>
        <w:tab/>
      </w:r>
      <w:r w:rsidR="00745D4A" w:rsidRPr="004D1BC5">
        <w:rPr>
          <w:rFonts w:ascii="Arial" w:hAnsi="Arial" w:cs="Arial"/>
          <w:sz w:val="22"/>
          <w:szCs w:val="22"/>
        </w:rPr>
        <w:t>jest/ nie jest/ podatnikiem VAT (właściwe podkreślić)</w:t>
      </w:r>
      <w:r w:rsidR="00AA18C6" w:rsidRPr="004D1BC5">
        <w:rPr>
          <w:rFonts w:ascii="Arial" w:hAnsi="Arial" w:cs="Arial"/>
          <w:sz w:val="22"/>
          <w:szCs w:val="22"/>
        </w:rPr>
        <w:t>.</w:t>
      </w:r>
    </w:p>
    <w:p w:rsidR="00745D4A" w:rsidRPr="004D1BC5" w:rsidRDefault="00745D4A" w:rsidP="00C649D8">
      <w:pPr>
        <w:jc w:val="both"/>
        <w:rPr>
          <w:rFonts w:ascii="Arial" w:hAnsi="Arial" w:cs="Arial"/>
          <w:sz w:val="22"/>
          <w:szCs w:val="22"/>
        </w:rPr>
      </w:pPr>
    </w:p>
    <w:p w:rsidR="00745D4A" w:rsidRPr="004D1BC5" w:rsidRDefault="00745D4A" w:rsidP="00C649D8">
      <w:pPr>
        <w:pStyle w:val="Nagwek4"/>
        <w:numPr>
          <w:ilvl w:val="3"/>
          <w:numId w:val="0"/>
        </w:numPr>
        <w:tabs>
          <w:tab w:val="num" w:pos="864"/>
        </w:tabs>
        <w:suppressAutoHyphens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4C2ED8" w:rsidRPr="004D1BC5" w:rsidRDefault="004C2ED8" w:rsidP="004C2ED8">
      <w:pPr>
        <w:rPr>
          <w:rFonts w:ascii="Arial" w:hAnsi="Arial" w:cs="Arial"/>
          <w:sz w:val="22"/>
          <w:szCs w:val="22"/>
        </w:rPr>
      </w:pPr>
    </w:p>
    <w:p w:rsidR="009C47E1" w:rsidRPr="004D1BC5" w:rsidRDefault="00745D4A" w:rsidP="00E4314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lastRenderedPageBreak/>
        <w:t xml:space="preserve">Oświadczam(my), że osoby, które będą uczestniczyć w wykonaniu </w:t>
      </w:r>
      <w:r w:rsidR="00AC6A02">
        <w:rPr>
          <w:rFonts w:ascii="Arial" w:hAnsi="Arial" w:cs="Arial"/>
          <w:sz w:val="22"/>
          <w:szCs w:val="22"/>
        </w:rPr>
        <w:t>przedmiotu zamówienia</w:t>
      </w:r>
      <w:r w:rsidRPr="004D1BC5">
        <w:rPr>
          <w:rFonts w:ascii="Arial" w:hAnsi="Arial" w:cs="Arial"/>
          <w:sz w:val="22"/>
          <w:szCs w:val="22"/>
        </w:rPr>
        <w:t>, posiadają wymagane uprawnienia</w:t>
      </w:r>
      <w:r w:rsidR="009C47E1" w:rsidRPr="004D1BC5">
        <w:rPr>
          <w:rFonts w:ascii="Arial" w:hAnsi="Arial" w:cs="Arial"/>
          <w:sz w:val="22"/>
          <w:szCs w:val="22"/>
        </w:rPr>
        <w:t>.</w:t>
      </w:r>
    </w:p>
    <w:p w:rsidR="009C47E1" w:rsidRPr="004D1BC5" w:rsidRDefault="009C47E1" w:rsidP="009C47E1">
      <w:pPr>
        <w:jc w:val="both"/>
        <w:rPr>
          <w:rFonts w:ascii="Arial" w:hAnsi="Arial" w:cs="Arial"/>
          <w:sz w:val="22"/>
          <w:szCs w:val="22"/>
        </w:rPr>
      </w:pPr>
    </w:p>
    <w:p w:rsidR="009C47E1" w:rsidRPr="004D1BC5" w:rsidRDefault="009C47E1" w:rsidP="009C47E1">
      <w:pPr>
        <w:jc w:val="both"/>
        <w:rPr>
          <w:rFonts w:ascii="Arial" w:hAnsi="Arial" w:cs="Arial"/>
          <w:sz w:val="22"/>
          <w:szCs w:val="22"/>
        </w:rPr>
      </w:pPr>
    </w:p>
    <w:p w:rsidR="009C47E1" w:rsidRPr="004D1BC5" w:rsidRDefault="009C47E1" w:rsidP="009C47E1">
      <w:pPr>
        <w:jc w:val="both"/>
        <w:rPr>
          <w:rFonts w:ascii="Arial" w:hAnsi="Arial" w:cs="Arial"/>
          <w:sz w:val="22"/>
          <w:szCs w:val="22"/>
        </w:rPr>
      </w:pPr>
    </w:p>
    <w:p w:rsidR="009C47E1" w:rsidRPr="004D1BC5" w:rsidRDefault="009C47E1" w:rsidP="009C47E1">
      <w:pPr>
        <w:jc w:val="both"/>
        <w:rPr>
          <w:rFonts w:ascii="Arial" w:hAnsi="Arial" w:cs="Arial"/>
          <w:sz w:val="22"/>
          <w:szCs w:val="22"/>
        </w:rPr>
      </w:pPr>
    </w:p>
    <w:p w:rsidR="009C47E1" w:rsidRPr="004D1BC5" w:rsidRDefault="009C47E1" w:rsidP="009C47E1">
      <w:pPr>
        <w:jc w:val="both"/>
        <w:rPr>
          <w:rFonts w:ascii="Arial" w:hAnsi="Arial" w:cs="Arial"/>
          <w:sz w:val="22"/>
          <w:szCs w:val="22"/>
        </w:rPr>
      </w:pPr>
    </w:p>
    <w:p w:rsidR="00745D4A" w:rsidRPr="004D1BC5" w:rsidRDefault="00745D4A" w:rsidP="009C47E1">
      <w:pPr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 xml:space="preserve"> ………………</w:t>
      </w:r>
      <w:r w:rsidR="004C5E64" w:rsidRPr="004D1BC5">
        <w:rPr>
          <w:rFonts w:ascii="Arial" w:hAnsi="Arial" w:cs="Arial"/>
          <w:sz w:val="22"/>
          <w:szCs w:val="22"/>
        </w:rPr>
        <w:t>………..</w:t>
      </w:r>
      <w:r w:rsidRPr="004D1BC5">
        <w:rPr>
          <w:rFonts w:ascii="Arial" w:hAnsi="Arial" w:cs="Arial"/>
          <w:sz w:val="22"/>
          <w:szCs w:val="22"/>
        </w:rPr>
        <w:t>, dn</w:t>
      </w:r>
      <w:r w:rsidR="005D6001" w:rsidRPr="004D1BC5">
        <w:rPr>
          <w:rFonts w:ascii="Arial" w:hAnsi="Arial" w:cs="Arial"/>
          <w:sz w:val="22"/>
          <w:szCs w:val="22"/>
        </w:rPr>
        <w:t>ia</w:t>
      </w:r>
      <w:r w:rsidRPr="004D1BC5">
        <w:rPr>
          <w:rFonts w:ascii="Arial" w:hAnsi="Arial" w:cs="Arial"/>
          <w:sz w:val="22"/>
          <w:szCs w:val="22"/>
        </w:rPr>
        <w:t>.......</w:t>
      </w:r>
      <w:r w:rsidR="00FB5C2A" w:rsidRPr="004D1BC5">
        <w:rPr>
          <w:rFonts w:ascii="Arial" w:hAnsi="Arial" w:cs="Arial"/>
          <w:sz w:val="22"/>
          <w:szCs w:val="22"/>
        </w:rPr>
        <w:t>.................</w:t>
      </w:r>
    </w:p>
    <w:p w:rsidR="00745D4A" w:rsidRPr="004D1BC5" w:rsidRDefault="00745D4A" w:rsidP="00C649D8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…………………………………………...</w:t>
      </w:r>
      <w:r w:rsidR="005A2B01" w:rsidRPr="004D1BC5">
        <w:rPr>
          <w:rFonts w:ascii="Arial" w:hAnsi="Arial" w:cs="Arial"/>
          <w:sz w:val="22"/>
          <w:szCs w:val="22"/>
        </w:rPr>
        <w:t>......</w:t>
      </w:r>
    </w:p>
    <w:p w:rsidR="00D044DE" w:rsidRPr="00775453" w:rsidRDefault="00745D4A" w:rsidP="00775453">
      <w:pPr>
        <w:pStyle w:val="Tekstpodstawowywcity21"/>
        <w:ind w:left="4956" w:firstLine="0"/>
        <w:jc w:val="both"/>
        <w:rPr>
          <w:rFonts w:ascii="Arial" w:hAnsi="Arial" w:cs="Arial"/>
          <w:sz w:val="22"/>
          <w:szCs w:val="22"/>
        </w:rPr>
      </w:pPr>
      <w:r w:rsidRPr="004D1BC5">
        <w:rPr>
          <w:rFonts w:ascii="Arial" w:hAnsi="Arial" w:cs="Arial"/>
          <w:sz w:val="22"/>
          <w:szCs w:val="22"/>
        </w:rPr>
        <w:t>(podpis(y) osób up</w:t>
      </w:r>
      <w:r w:rsidR="00D044DE" w:rsidRPr="004D1BC5">
        <w:rPr>
          <w:rFonts w:ascii="Arial" w:hAnsi="Arial" w:cs="Arial"/>
          <w:sz w:val="22"/>
          <w:szCs w:val="22"/>
        </w:rPr>
        <w:t xml:space="preserve">rawnionych do </w:t>
      </w:r>
      <w:r w:rsidRPr="004D1BC5">
        <w:rPr>
          <w:rFonts w:ascii="Arial" w:hAnsi="Arial" w:cs="Arial"/>
          <w:sz w:val="22"/>
          <w:szCs w:val="22"/>
        </w:rPr>
        <w:t>reprezentacji</w:t>
      </w:r>
      <w:r w:rsidR="00D044DE" w:rsidRPr="004D1BC5">
        <w:rPr>
          <w:rFonts w:ascii="Arial" w:hAnsi="Arial" w:cs="Arial"/>
          <w:sz w:val="22"/>
          <w:szCs w:val="22"/>
        </w:rPr>
        <w:t xml:space="preserve"> Zleceniobiorcy)</w:t>
      </w:r>
    </w:p>
    <w:sectPr w:rsidR="00D044DE" w:rsidRPr="00775453" w:rsidSect="00AD1F1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31" w:rsidRDefault="002E0231">
      <w:r>
        <w:separator/>
      </w:r>
    </w:p>
  </w:endnote>
  <w:endnote w:type="continuationSeparator" w:id="1">
    <w:p w:rsidR="002E0231" w:rsidRDefault="002E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avlo Light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FD" w:rsidRDefault="0024531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16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5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16FD" w:rsidRDefault="00CD16FD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31" w:rsidRDefault="002E0231">
      <w:r>
        <w:separator/>
      </w:r>
    </w:p>
  </w:footnote>
  <w:footnote w:type="continuationSeparator" w:id="1">
    <w:p w:rsidR="002E0231" w:rsidRDefault="002E0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AC35C5D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0D704E"/>
    <w:multiLevelType w:val="hybridMultilevel"/>
    <w:tmpl w:val="6798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08C0"/>
    <w:multiLevelType w:val="hybridMultilevel"/>
    <w:tmpl w:val="1BE6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9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7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7"/>
  </w:num>
  <w:num w:numId="5">
    <w:abstractNumId w:val="9"/>
  </w:num>
  <w:num w:numId="6">
    <w:abstractNumId w:val="22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7"/>
  </w:num>
  <w:num w:numId="14">
    <w:abstractNumId w:val="8"/>
  </w:num>
  <w:num w:numId="15">
    <w:abstractNumId w:val="19"/>
  </w:num>
  <w:num w:numId="16">
    <w:abstractNumId w:val="24"/>
  </w:num>
  <w:num w:numId="17">
    <w:abstractNumId w:val="28"/>
  </w:num>
  <w:num w:numId="18">
    <w:abstractNumId w:val="23"/>
  </w:num>
  <w:num w:numId="19">
    <w:abstractNumId w:val="20"/>
  </w:num>
  <w:num w:numId="20">
    <w:abstractNumId w:val="7"/>
  </w:num>
  <w:num w:numId="21">
    <w:abstractNumId w:val="29"/>
  </w:num>
  <w:num w:numId="22">
    <w:abstractNumId w:val="1"/>
  </w:num>
  <w:num w:numId="23">
    <w:abstractNumId w:val="18"/>
  </w:num>
  <w:num w:numId="24">
    <w:abstractNumId w:val="12"/>
    <w:lvlOverride w:ilvl="0">
      <w:startOverride w:val="1"/>
    </w:lvlOverride>
  </w:num>
  <w:num w:numId="25">
    <w:abstractNumId w:val="2"/>
  </w:num>
  <w:num w:numId="26">
    <w:abstractNumId w:val="21"/>
  </w:num>
  <w:num w:numId="27">
    <w:abstractNumId w:val="0"/>
  </w:num>
  <w:num w:numId="28">
    <w:abstractNumId w:val="16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0276B"/>
    <w:rsid w:val="0000404F"/>
    <w:rsid w:val="000179CD"/>
    <w:rsid w:val="00036898"/>
    <w:rsid w:val="00040ADA"/>
    <w:rsid w:val="00045FFA"/>
    <w:rsid w:val="00070A8D"/>
    <w:rsid w:val="00072B64"/>
    <w:rsid w:val="00095ED0"/>
    <w:rsid w:val="000A545A"/>
    <w:rsid w:val="000A6A73"/>
    <w:rsid w:val="000D04CF"/>
    <w:rsid w:val="000D3CBD"/>
    <w:rsid w:val="000D62DC"/>
    <w:rsid w:val="000E24AD"/>
    <w:rsid w:val="000E3CCF"/>
    <w:rsid w:val="000E7221"/>
    <w:rsid w:val="000F098F"/>
    <w:rsid w:val="00102F39"/>
    <w:rsid w:val="00114DFB"/>
    <w:rsid w:val="00116608"/>
    <w:rsid w:val="001219B1"/>
    <w:rsid w:val="00135CAA"/>
    <w:rsid w:val="00136315"/>
    <w:rsid w:val="00165243"/>
    <w:rsid w:val="001810C9"/>
    <w:rsid w:val="001812FD"/>
    <w:rsid w:val="00183601"/>
    <w:rsid w:val="001A2801"/>
    <w:rsid w:val="001B137E"/>
    <w:rsid w:val="001C1B62"/>
    <w:rsid w:val="001C3305"/>
    <w:rsid w:val="001D51DD"/>
    <w:rsid w:val="001D6C8C"/>
    <w:rsid w:val="001E0B09"/>
    <w:rsid w:val="00232BEF"/>
    <w:rsid w:val="00233932"/>
    <w:rsid w:val="0024531A"/>
    <w:rsid w:val="002529EE"/>
    <w:rsid w:val="00283A23"/>
    <w:rsid w:val="00286CB1"/>
    <w:rsid w:val="00295ED8"/>
    <w:rsid w:val="002A1662"/>
    <w:rsid w:val="002B0AE8"/>
    <w:rsid w:val="002B4D72"/>
    <w:rsid w:val="002E0231"/>
    <w:rsid w:val="002E040C"/>
    <w:rsid w:val="002E555E"/>
    <w:rsid w:val="003020CA"/>
    <w:rsid w:val="0031205C"/>
    <w:rsid w:val="00314774"/>
    <w:rsid w:val="0034019C"/>
    <w:rsid w:val="003458FE"/>
    <w:rsid w:val="0035003C"/>
    <w:rsid w:val="00351F08"/>
    <w:rsid w:val="003A6517"/>
    <w:rsid w:val="003C4C37"/>
    <w:rsid w:val="003D1A82"/>
    <w:rsid w:val="003F4D85"/>
    <w:rsid w:val="00414E95"/>
    <w:rsid w:val="00416B43"/>
    <w:rsid w:val="00451746"/>
    <w:rsid w:val="004636D1"/>
    <w:rsid w:val="00482D8F"/>
    <w:rsid w:val="004A6469"/>
    <w:rsid w:val="004B1514"/>
    <w:rsid w:val="004B2C5E"/>
    <w:rsid w:val="004C2ED8"/>
    <w:rsid w:val="004C2F2F"/>
    <w:rsid w:val="004C5E64"/>
    <w:rsid w:val="004C7559"/>
    <w:rsid w:val="004C7E1B"/>
    <w:rsid w:val="004D1BC5"/>
    <w:rsid w:val="004E4129"/>
    <w:rsid w:val="004F6B07"/>
    <w:rsid w:val="0050271B"/>
    <w:rsid w:val="00505D10"/>
    <w:rsid w:val="00507FCA"/>
    <w:rsid w:val="00510D10"/>
    <w:rsid w:val="0055544A"/>
    <w:rsid w:val="005601B7"/>
    <w:rsid w:val="00576C77"/>
    <w:rsid w:val="00584E80"/>
    <w:rsid w:val="00592B58"/>
    <w:rsid w:val="00593C7C"/>
    <w:rsid w:val="005A2B01"/>
    <w:rsid w:val="005A3E51"/>
    <w:rsid w:val="005B2F16"/>
    <w:rsid w:val="005B3D38"/>
    <w:rsid w:val="005D6001"/>
    <w:rsid w:val="005F1500"/>
    <w:rsid w:val="00606E60"/>
    <w:rsid w:val="0060724F"/>
    <w:rsid w:val="00617C57"/>
    <w:rsid w:val="00625C4F"/>
    <w:rsid w:val="00627337"/>
    <w:rsid w:val="006325E7"/>
    <w:rsid w:val="00643D48"/>
    <w:rsid w:val="0064659F"/>
    <w:rsid w:val="006514F3"/>
    <w:rsid w:val="0065291C"/>
    <w:rsid w:val="006730D2"/>
    <w:rsid w:val="00685B53"/>
    <w:rsid w:val="00692170"/>
    <w:rsid w:val="006C3F1D"/>
    <w:rsid w:val="006C7789"/>
    <w:rsid w:val="006D3D77"/>
    <w:rsid w:val="006D524C"/>
    <w:rsid w:val="006F094A"/>
    <w:rsid w:val="006F455D"/>
    <w:rsid w:val="006F5328"/>
    <w:rsid w:val="00702494"/>
    <w:rsid w:val="00707746"/>
    <w:rsid w:val="00715AEE"/>
    <w:rsid w:val="00725C4F"/>
    <w:rsid w:val="007275BD"/>
    <w:rsid w:val="00745A80"/>
    <w:rsid w:val="00745D4A"/>
    <w:rsid w:val="007501D7"/>
    <w:rsid w:val="00764DC1"/>
    <w:rsid w:val="00775453"/>
    <w:rsid w:val="00777DBD"/>
    <w:rsid w:val="007871A7"/>
    <w:rsid w:val="0078789E"/>
    <w:rsid w:val="00792BEF"/>
    <w:rsid w:val="007A6448"/>
    <w:rsid w:val="007A6FB6"/>
    <w:rsid w:val="007D591D"/>
    <w:rsid w:val="007E0684"/>
    <w:rsid w:val="007E2046"/>
    <w:rsid w:val="00822C9B"/>
    <w:rsid w:val="008338C6"/>
    <w:rsid w:val="00855952"/>
    <w:rsid w:val="00874199"/>
    <w:rsid w:val="00880C3D"/>
    <w:rsid w:val="0088201F"/>
    <w:rsid w:val="008B30A4"/>
    <w:rsid w:val="008C3ACA"/>
    <w:rsid w:val="008D4971"/>
    <w:rsid w:val="008E4EBA"/>
    <w:rsid w:val="008E70CB"/>
    <w:rsid w:val="00911D3D"/>
    <w:rsid w:val="00930D92"/>
    <w:rsid w:val="009319D1"/>
    <w:rsid w:val="00936A6C"/>
    <w:rsid w:val="00936F90"/>
    <w:rsid w:val="009532E3"/>
    <w:rsid w:val="00954B9E"/>
    <w:rsid w:val="00954E6D"/>
    <w:rsid w:val="00957A8B"/>
    <w:rsid w:val="00974903"/>
    <w:rsid w:val="00993171"/>
    <w:rsid w:val="00993B5E"/>
    <w:rsid w:val="009A0291"/>
    <w:rsid w:val="009B02C5"/>
    <w:rsid w:val="009C057B"/>
    <w:rsid w:val="009C47E1"/>
    <w:rsid w:val="009D33D5"/>
    <w:rsid w:val="009E0541"/>
    <w:rsid w:val="009E5F24"/>
    <w:rsid w:val="009F0937"/>
    <w:rsid w:val="009F0B51"/>
    <w:rsid w:val="009F2912"/>
    <w:rsid w:val="009F3959"/>
    <w:rsid w:val="00A03BAE"/>
    <w:rsid w:val="00A06F1E"/>
    <w:rsid w:val="00A122D1"/>
    <w:rsid w:val="00A417BC"/>
    <w:rsid w:val="00A53A3E"/>
    <w:rsid w:val="00A70AA7"/>
    <w:rsid w:val="00A8679D"/>
    <w:rsid w:val="00A96814"/>
    <w:rsid w:val="00A97FFD"/>
    <w:rsid w:val="00AA18C6"/>
    <w:rsid w:val="00AA371B"/>
    <w:rsid w:val="00AA5DCB"/>
    <w:rsid w:val="00AB19D2"/>
    <w:rsid w:val="00AB7509"/>
    <w:rsid w:val="00AC16C6"/>
    <w:rsid w:val="00AC2AA8"/>
    <w:rsid w:val="00AC4D60"/>
    <w:rsid w:val="00AC6A02"/>
    <w:rsid w:val="00AD1F1B"/>
    <w:rsid w:val="00AE3A50"/>
    <w:rsid w:val="00AF3A10"/>
    <w:rsid w:val="00B1142F"/>
    <w:rsid w:val="00B1453B"/>
    <w:rsid w:val="00B14DE0"/>
    <w:rsid w:val="00B15C85"/>
    <w:rsid w:val="00B20F4E"/>
    <w:rsid w:val="00B2139C"/>
    <w:rsid w:val="00B358BA"/>
    <w:rsid w:val="00B42883"/>
    <w:rsid w:val="00B67F8A"/>
    <w:rsid w:val="00B70058"/>
    <w:rsid w:val="00B83296"/>
    <w:rsid w:val="00B84D7A"/>
    <w:rsid w:val="00BA45BB"/>
    <w:rsid w:val="00BB2986"/>
    <w:rsid w:val="00BC688C"/>
    <w:rsid w:val="00BC73DC"/>
    <w:rsid w:val="00BE479F"/>
    <w:rsid w:val="00BE7D93"/>
    <w:rsid w:val="00BF3484"/>
    <w:rsid w:val="00C01012"/>
    <w:rsid w:val="00C06430"/>
    <w:rsid w:val="00C304AC"/>
    <w:rsid w:val="00C30B93"/>
    <w:rsid w:val="00C32A58"/>
    <w:rsid w:val="00C3389E"/>
    <w:rsid w:val="00C51E3B"/>
    <w:rsid w:val="00C52013"/>
    <w:rsid w:val="00C56454"/>
    <w:rsid w:val="00C6364F"/>
    <w:rsid w:val="00C6474D"/>
    <w:rsid w:val="00C649D8"/>
    <w:rsid w:val="00C64B5F"/>
    <w:rsid w:val="00C740E5"/>
    <w:rsid w:val="00C74A23"/>
    <w:rsid w:val="00C926E8"/>
    <w:rsid w:val="00C94501"/>
    <w:rsid w:val="00CD16FD"/>
    <w:rsid w:val="00CD1EE8"/>
    <w:rsid w:val="00CD3311"/>
    <w:rsid w:val="00CF6723"/>
    <w:rsid w:val="00D044DE"/>
    <w:rsid w:val="00D0556B"/>
    <w:rsid w:val="00D05C00"/>
    <w:rsid w:val="00D301BF"/>
    <w:rsid w:val="00D32E4D"/>
    <w:rsid w:val="00D44E86"/>
    <w:rsid w:val="00D45BB0"/>
    <w:rsid w:val="00D516C8"/>
    <w:rsid w:val="00D60117"/>
    <w:rsid w:val="00D821C7"/>
    <w:rsid w:val="00D84CF2"/>
    <w:rsid w:val="00D95B26"/>
    <w:rsid w:val="00DA3923"/>
    <w:rsid w:val="00DA3F99"/>
    <w:rsid w:val="00DC4C05"/>
    <w:rsid w:val="00DE1794"/>
    <w:rsid w:val="00DE62FC"/>
    <w:rsid w:val="00DF588E"/>
    <w:rsid w:val="00DF73CF"/>
    <w:rsid w:val="00E07E53"/>
    <w:rsid w:val="00E141BF"/>
    <w:rsid w:val="00E365ED"/>
    <w:rsid w:val="00E43148"/>
    <w:rsid w:val="00E526FD"/>
    <w:rsid w:val="00E56334"/>
    <w:rsid w:val="00E639A6"/>
    <w:rsid w:val="00E75881"/>
    <w:rsid w:val="00E84823"/>
    <w:rsid w:val="00E92FF9"/>
    <w:rsid w:val="00E93DAB"/>
    <w:rsid w:val="00EA18B8"/>
    <w:rsid w:val="00EA6CDD"/>
    <w:rsid w:val="00EC0E2D"/>
    <w:rsid w:val="00ED1220"/>
    <w:rsid w:val="00EE3D40"/>
    <w:rsid w:val="00EE55F8"/>
    <w:rsid w:val="00EE68D0"/>
    <w:rsid w:val="00F150D9"/>
    <w:rsid w:val="00F41931"/>
    <w:rsid w:val="00F47D7C"/>
    <w:rsid w:val="00F6704C"/>
    <w:rsid w:val="00F7707D"/>
    <w:rsid w:val="00F773C4"/>
    <w:rsid w:val="00F87980"/>
    <w:rsid w:val="00F90B7D"/>
    <w:rsid w:val="00FA069E"/>
    <w:rsid w:val="00FB2C9B"/>
    <w:rsid w:val="00FB5384"/>
    <w:rsid w:val="00FB56E5"/>
    <w:rsid w:val="00FB5C2A"/>
    <w:rsid w:val="00FC14F0"/>
    <w:rsid w:val="00FC5A46"/>
    <w:rsid w:val="00FD4039"/>
    <w:rsid w:val="00FD5D95"/>
    <w:rsid w:val="00FD7016"/>
    <w:rsid w:val="00FE07BF"/>
    <w:rsid w:val="00FE4157"/>
    <w:rsid w:val="00FE570B"/>
    <w:rsid w:val="00FE60A7"/>
    <w:rsid w:val="00FF429F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F1B"/>
  </w:style>
  <w:style w:type="paragraph" w:styleId="Nagwek2">
    <w:name w:val="heading 2"/>
    <w:basedOn w:val="Normalny"/>
    <w:next w:val="Normalny"/>
    <w:qFormat/>
    <w:rsid w:val="00AD1F1B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AD1F1B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745D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D1F1B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AD1F1B"/>
  </w:style>
  <w:style w:type="paragraph" w:styleId="Stopka">
    <w:name w:val="footer"/>
    <w:basedOn w:val="Normalny"/>
    <w:rsid w:val="00AD1F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D1F1B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AD1F1B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AD1F1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AD1F1B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AD1F1B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725C4F"/>
    <w:pPr>
      <w:ind w:left="708"/>
    </w:pPr>
  </w:style>
  <w:style w:type="character" w:styleId="Odwoaniedokomentarza">
    <w:name w:val="annotation reference"/>
    <w:uiPriority w:val="99"/>
    <w:rsid w:val="00C32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2A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A58"/>
  </w:style>
  <w:style w:type="paragraph" w:styleId="Tematkomentarza">
    <w:name w:val="annotation subject"/>
    <w:basedOn w:val="Tekstkomentarza"/>
    <w:next w:val="Tekstkomentarza"/>
    <w:link w:val="TematkomentarzaZnak"/>
    <w:rsid w:val="00C32A58"/>
    <w:rPr>
      <w:b/>
      <w:bCs/>
    </w:rPr>
  </w:style>
  <w:style w:type="character" w:customStyle="1" w:styleId="TematkomentarzaZnak">
    <w:name w:val="Temat komentarza Znak"/>
    <w:link w:val="Tematkomentarza"/>
    <w:rsid w:val="00C32A58"/>
    <w:rPr>
      <w:b/>
      <w:bCs/>
    </w:rPr>
  </w:style>
  <w:style w:type="paragraph" w:styleId="Tekstdymka">
    <w:name w:val="Balloon Text"/>
    <w:basedOn w:val="Normalny"/>
    <w:link w:val="TekstdymkaZnak"/>
    <w:rsid w:val="00C32A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32A5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745D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745D4A"/>
    <w:pPr>
      <w:suppressAutoHyphens/>
      <w:ind w:left="2832" w:hanging="564"/>
    </w:pPr>
    <w:rPr>
      <w:lang w:eastAsia="ar-SA"/>
    </w:rPr>
  </w:style>
  <w:style w:type="paragraph" w:customStyle="1" w:styleId="pkt">
    <w:name w:val="pkt"/>
    <w:basedOn w:val="Normalny"/>
    <w:rsid w:val="00745D4A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Domylnaczcionkaakapitu"/>
    <w:rsid w:val="00C649D8"/>
  </w:style>
  <w:style w:type="paragraph" w:styleId="Bezodstpw">
    <w:name w:val="No Spacing"/>
    <w:uiPriority w:val="99"/>
    <w:qFormat/>
    <w:rsid w:val="00745A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9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49334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7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0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1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60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634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40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71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75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0665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5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7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7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83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2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93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13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84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98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FE12-374B-431F-A7E5-D2620CA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Zarząd Morskich Portów Szczecin i Świnoujście S.A.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Iwona</cp:lastModifiedBy>
  <cp:revision>2</cp:revision>
  <cp:lastPrinted>2019-12-09T10:41:00Z</cp:lastPrinted>
  <dcterms:created xsi:type="dcterms:W3CDTF">2022-11-29T13:38:00Z</dcterms:created>
  <dcterms:modified xsi:type="dcterms:W3CDTF">2022-11-29T13:38:00Z</dcterms:modified>
</cp:coreProperties>
</file>